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рактическая работа {{i}}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{{i}}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>{{work_name}}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Задание {{i}}.</w:t>
      </w:r>
    </w:p>
    <w:p>
      <w:pPr>
        <w:pStyle w:val="Normal"/>
        <w:spacing w:lineRule="auto" w:line="360"/>
        <w:ind w:hanging="0"/>
        <w:rPr>
          <w:rFonts w:ascii="Times New Roman" w:hAnsi="Times New Roman" w:eastAsia="Times New Roman" w:cs="Times New Roman"/>
          <w:bCs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x-none"/>
        </w:rPr>
        <w:t>{{task}}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59860"/>
            <wp:effectExtent l="0" t="0" r="0" b="0"/>
            <wp:wrapSquare wrapText="largest"/>
            <wp:docPr id="1" name="car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>{{autor_name}} {{group}}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>Вариант {{var_num}}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6.4.7.2$Linux_X86_64 LibreOffice_project/40$Build-2</Application>
  <Pages>1</Pages>
  <Words>15</Words>
  <Characters>123</Characters>
  <CharactersWithSpaces>131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18T12:00:19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